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546">
        <w:rPr>
          <w:rFonts w:ascii="Times New Roman" w:hAnsi="Times New Roman" w:cs="Times New Roman"/>
          <w:b/>
          <w:sz w:val="24"/>
          <w:szCs w:val="24"/>
        </w:rPr>
        <w:t>Классификация методов научных исследований</w:t>
      </w:r>
      <w:r w:rsidR="00460467">
        <w:rPr>
          <w:rFonts w:ascii="Times New Roman" w:hAnsi="Times New Roman" w:cs="Times New Roman"/>
          <w:b/>
          <w:sz w:val="24"/>
          <w:szCs w:val="24"/>
        </w:rPr>
        <w:t>.</w:t>
      </w:r>
    </w:p>
    <w:p w:rsidR="00460467" w:rsidRPr="00DD5546" w:rsidRDefault="00460467" w:rsidP="00DD55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методы эмпирического исследования.</w:t>
      </w:r>
    </w:p>
    <w:p w:rsid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46" w:rsidRDefault="00D331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какие группы делятся методы научных исследований?</w:t>
      </w:r>
    </w:p>
    <w:p w:rsidR="00D33146" w:rsidRDefault="00D331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значает слово «эмпирический»?</w:t>
      </w:r>
    </w:p>
    <w:p w:rsidR="00D33146" w:rsidRDefault="00D331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какие вопросы должно ответить эмпирическое познание?</w:t>
      </w:r>
    </w:p>
    <w:p w:rsidR="00D33146" w:rsidRDefault="00D331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ислите основные методы эмпирического познания.</w:t>
      </w:r>
    </w:p>
    <w:p w:rsidR="00D33146" w:rsidRDefault="00D331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077E6">
        <w:rPr>
          <w:rFonts w:ascii="Times New Roman" w:hAnsi="Times New Roman" w:cs="Times New Roman"/>
          <w:sz w:val="24"/>
          <w:szCs w:val="24"/>
        </w:rPr>
        <w:t>Чем принципиально эксперимент отличается от наблюдения?</w:t>
      </w:r>
    </w:p>
    <w:p w:rsidR="00D33146" w:rsidRDefault="00D331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546"/>
    <w:rsid w:val="00033795"/>
    <w:rsid w:val="003A3C83"/>
    <w:rsid w:val="00460467"/>
    <w:rsid w:val="00884BC6"/>
    <w:rsid w:val="00C077E6"/>
    <w:rsid w:val="00D33146"/>
    <w:rsid w:val="00DD5546"/>
    <w:rsid w:val="00F7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026D-7AEA-4C5C-81FC-0A81E02D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3</Characters>
  <Application>Microsoft Office Word</Application>
  <DocSecurity>0</DocSecurity>
  <Lines>2</Lines>
  <Paragraphs>1</Paragraphs>
  <ScaleCrop>false</ScaleCrop>
  <Company>MultiDVD Team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5</cp:revision>
  <dcterms:created xsi:type="dcterms:W3CDTF">2023-02-13T20:07:00Z</dcterms:created>
  <dcterms:modified xsi:type="dcterms:W3CDTF">2023-02-13T20:16:00Z</dcterms:modified>
</cp:coreProperties>
</file>